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5"/>
        <w:gridCol w:w="7459"/>
        <w:gridCol w:w="204"/>
      </w:tblGrid>
      <w:tr w:rsidR="00CD1958" w:rsidRPr="00CD1958" w14:paraId="092E0AE0" w14:textId="77777777" w:rsidTr="0029096E">
        <w:trPr>
          <w:trHeight w:val="600"/>
        </w:trPr>
        <w:tc>
          <w:tcPr>
            <w:tcW w:w="9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B387" w14:textId="77777777" w:rsidR="0029096E" w:rsidRPr="00CD1958" w:rsidRDefault="0029096E" w:rsidP="00FD217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CD1958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>植栽箇所図</w:t>
            </w:r>
          </w:p>
        </w:tc>
      </w:tr>
      <w:tr w:rsidR="00CD1958" w:rsidRPr="00CD1958" w14:paraId="68D20771" w14:textId="77777777" w:rsidTr="0029096E">
        <w:trPr>
          <w:trHeight w:val="600"/>
        </w:trPr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3FC21" w14:textId="77777777" w:rsidR="0029096E" w:rsidRPr="00CD1958" w:rsidRDefault="0029096E" w:rsidP="00FD217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6624" w14:textId="77777777" w:rsidR="0029096E" w:rsidRPr="00CD1958" w:rsidRDefault="0029096E" w:rsidP="0061254B">
            <w:pPr>
              <w:widowControl/>
              <w:ind w:firstLineChars="1300" w:firstLine="3640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CD1958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>作成日：</w:t>
            </w:r>
            <w:r w:rsidR="00142E0B" w:rsidRPr="00CD1958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　年　　月　　日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38FD" w14:textId="77777777" w:rsidR="0029096E" w:rsidRPr="00CD1958" w:rsidRDefault="0029096E" w:rsidP="00FD217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CD1958" w:rsidRPr="00CD1958" w14:paraId="696CDF66" w14:textId="77777777" w:rsidTr="0029096E">
        <w:trPr>
          <w:trHeight w:val="600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6978" w14:textId="77777777" w:rsidR="0029096E" w:rsidRPr="00CD1958" w:rsidRDefault="0029096E" w:rsidP="00FD217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CD1958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766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FEFE40" w14:textId="77777777" w:rsidR="0029096E" w:rsidRPr="00CD1958" w:rsidRDefault="0029096E" w:rsidP="00FD217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CD1958" w:rsidRPr="00CD1958" w14:paraId="2CF2BE08" w14:textId="77777777" w:rsidTr="0029096E">
        <w:trPr>
          <w:trHeight w:val="60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33987" w14:textId="77777777" w:rsidR="0029096E" w:rsidRPr="00CD1958" w:rsidRDefault="0029096E" w:rsidP="00FD217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CD1958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>実施</w:t>
            </w:r>
            <w:r w:rsidR="00583F81" w:rsidRPr="00CD1958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>箇所</w:t>
            </w: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2B1FB" w14:textId="77777777" w:rsidR="0029096E" w:rsidRPr="00CD1958" w:rsidRDefault="0029096E" w:rsidP="009B43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CD1958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>新潟市　　　区</w:t>
            </w:r>
          </w:p>
        </w:tc>
      </w:tr>
      <w:tr w:rsidR="00CD1958" w:rsidRPr="00CD1958" w14:paraId="43A1CC55" w14:textId="77777777" w:rsidTr="0029096E">
        <w:trPr>
          <w:trHeight w:val="600"/>
        </w:trPr>
        <w:tc>
          <w:tcPr>
            <w:tcW w:w="929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0F632" w14:textId="77777777" w:rsidR="0029096E" w:rsidRPr="00CD1958" w:rsidRDefault="0029096E" w:rsidP="00FD217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CD1958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>【箇所図】　当該地のほか</w:t>
            </w:r>
            <w:r w:rsidR="00831A4F" w:rsidRPr="00CD1958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>、</w:t>
            </w:r>
            <w:r w:rsidRPr="00CD1958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>周辺施設</w:t>
            </w:r>
            <w:r w:rsidR="00831A4F" w:rsidRPr="00CD1958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>、</w:t>
            </w:r>
            <w:r w:rsidRPr="00CD1958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>道路等をご記入ください。</w:t>
            </w:r>
          </w:p>
        </w:tc>
      </w:tr>
      <w:tr w:rsidR="00CD1958" w:rsidRPr="00CD1958" w14:paraId="527557EF" w14:textId="77777777" w:rsidTr="0029096E">
        <w:trPr>
          <w:trHeight w:val="720"/>
        </w:trPr>
        <w:tc>
          <w:tcPr>
            <w:tcW w:w="929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28AF92" w14:textId="77777777" w:rsidR="0029096E" w:rsidRPr="00CD1958" w:rsidRDefault="0029096E" w:rsidP="00FD217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  <w:p w14:paraId="00E453F4" w14:textId="77777777" w:rsidR="0029096E" w:rsidRPr="00CD1958" w:rsidRDefault="0029096E" w:rsidP="00FD217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CD1958" w:rsidRPr="00CD1958" w14:paraId="7F12F4E1" w14:textId="77777777" w:rsidTr="0029096E">
        <w:trPr>
          <w:trHeight w:val="720"/>
        </w:trPr>
        <w:tc>
          <w:tcPr>
            <w:tcW w:w="929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BB50AD" w14:textId="77777777" w:rsidR="0029096E" w:rsidRPr="00CD1958" w:rsidRDefault="0029096E" w:rsidP="00FD217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CD1958" w:rsidRPr="00CD1958" w14:paraId="3A4D7ED1" w14:textId="77777777" w:rsidTr="0029096E">
        <w:trPr>
          <w:trHeight w:val="720"/>
        </w:trPr>
        <w:tc>
          <w:tcPr>
            <w:tcW w:w="929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95BA5" w14:textId="77777777" w:rsidR="0029096E" w:rsidRPr="00CD1958" w:rsidRDefault="0029096E" w:rsidP="00FD217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CD1958" w:rsidRPr="00CD1958" w14:paraId="05287864" w14:textId="77777777" w:rsidTr="0029096E">
        <w:trPr>
          <w:trHeight w:val="720"/>
        </w:trPr>
        <w:tc>
          <w:tcPr>
            <w:tcW w:w="929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6E267" w14:textId="77777777" w:rsidR="0029096E" w:rsidRPr="00CD1958" w:rsidRDefault="0029096E" w:rsidP="00FD217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CD1958" w:rsidRPr="00CD1958" w14:paraId="05A0DADD" w14:textId="77777777" w:rsidTr="0029096E">
        <w:trPr>
          <w:trHeight w:val="720"/>
        </w:trPr>
        <w:tc>
          <w:tcPr>
            <w:tcW w:w="929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9F482D" w14:textId="77777777" w:rsidR="0029096E" w:rsidRPr="00CD1958" w:rsidRDefault="0029096E" w:rsidP="00FD217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CD1958" w:rsidRPr="00CD1958" w14:paraId="1CAD0383" w14:textId="77777777" w:rsidTr="0029096E">
        <w:trPr>
          <w:trHeight w:val="720"/>
        </w:trPr>
        <w:tc>
          <w:tcPr>
            <w:tcW w:w="929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F91526" w14:textId="77777777" w:rsidR="0029096E" w:rsidRPr="00CD1958" w:rsidRDefault="0029096E" w:rsidP="00FD217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CD1958" w:rsidRPr="00CD1958" w14:paraId="3EDC5573" w14:textId="77777777" w:rsidTr="0029096E">
        <w:trPr>
          <w:trHeight w:val="720"/>
        </w:trPr>
        <w:tc>
          <w:tcPr>
            <w:tcW w:w="929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6C6E9D" w14:textId="77777777" w:rsidR="0029096E" w:rsidRPr="00CD1958" w:rsidRDefault="0029096E" w:rsidP="00FD217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CD1958" w:rsidRPr="00CD1958" w14:paraId="5EDE46D3" w14:textId="77777777" w:rsidTr="0029096E">
        <w:trPr>
          <w:trHeight w:val="720"/>
        </w:trPr>
        <w:tc>
          <w:tcPr>
            <w:tcW w:w="929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C70382" w14:textId="77777777" w:rsidR="0029096E" w:rsidRPr="00CD1958" w:rsidRDefault="0029096E" w:rsidP="00FD217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CD1958" w:rsidRPr="00CD1958" w14:paraId="673B5F8F" w14:textId="77777777" w:rsidTr="0029096E">
        <w:trPr>
          <w:trHeight w:val="720"/>
        </w:trPr>
        <w:tc>
          <w:tcPr>
            <w:tcW w:w="929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FFA20" w14:textId="77777777" w:rsidR="0029096E" w:rsidRPr="00CD1958" w:rsidRDefault="0029096E" w:rsidP="00FD217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CD1958" w:rsidRPr="00CD1958" w14:paraId="55C3412F" w14:textId="77777777" w:rsidTr="0029096E">
        <w:trPr>
          <w:trHeight w:val="720"/>
        </w:trPr>
        <w:tc>
          <w:tcPr>
            <w:tcW w:w="929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DEB28" w14:textId="77777777" w:rsidR="0029096E" w:rsidRPr="00CD1958" w:rsidRDefault="0029096E" w:rsidP="00FD217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CD1958" w:rsidRPr="00CD1958" w14:paraId="64EB18E1" w14:textId="77777777" w:rsidTr="0029096E">
        <w:trPr>
          <w:trHeight w:val="720"/>
        </w:trPr>
        <w:tc>
          <w:tcPr>
            <w:tcW w:w="929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EA89864" w14:textId="77777777" w:rsidR="0029096E" w:rsidRPr="00CD1958" w:rsidRDefault="0029096E" w:rsidP="00FD217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CD1958" w:rsidRPr="00CD1958" w14:paraId="1E429201" w14:textId="77777777" w:rsidTr="0029096E">
        <w:trPr>
          <w:trHeight w:val="720"/>
        </w:trPr>
        <w:tc>
          <w:tcPr>
            <w:tcW w:w="929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A2666CD" w14:textId="77777777" w:rsidR="0029096E" w:rsidRPr="00CD1958" w:rsidRDefault="0029096E" w:rsidP="00FD217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CD1958" w:rsidRPr="00CD1958" w14:paraId="2DA67A92" w14:textId="77777777" w:rsidTr="0029096E">
        <w:trPr>
          <w:trHeight w:val="720"/>
        </w:trPr>
        <w:tc>
          <w:tcPr>
            <w:tcW w:w="929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E7E76F" w14:textId="77777777" w:rsidR="0029096E" w:rsidRPr="00CD1958" w:rsidRDefault="0029096E" w:rsidP="00FD217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</w:tbl>
    <w:p w14:paraId="66B90695" w14:textId="77777777" w:rsidR="00282521" w:rsidRPr="00CD1958" w:rsidRDefault="00282521" w:rsidP="00282521">
      <w:pPr>
        <w:pStyle w:val="a7"/>
        <w:tabs>
          <w:tab w:val="clear" w:pos="4252"/>
          <w:tab w:val="clear" w:pos="8504"/>
        </w:tabs>
        <w:snapToGrid/>
        <w:rPr>
          <w:rFonts w:cs="ＭＳ Ｐゴシック"/>
          <w:color w:val="auto"/>
          <w:kern w:val="0"/>
          <w:sz w:val="24"/>
        </w:rPr>
      </w:pPr>
      <w:r w:rsidRPr="00CD1958">
        <w:rPr>
          <w:rFonts w:cs="ＭＳ Ｐゴシック" w:hint="eastAsia"/>
          <w:color w:val="auto"/>
          <w:kern w:val="0"/>
          <w:sz w:val="24"/>
        </w:rPr>
        <w:t>※</w:t>
      </w:r>
      <w:r w:rsidR="007B1DD8" w:rsidRPr="00CD1958">
        <w:rPr>
          <w:rFonts w:cs="ＭＳ Ｐゴシック" w:hint="eastAsia"/>
          <w:color w:val="auto"/>
          <w:kern w:val="0"/>
          <w:sz w:val="24"/>
        </w:rPr>
        <w:t>箇所図</w:t>
      </w:r>
      <w:r w:rsidRPr="00CD1958">
        <w:rPr>
          <w:rFonts w:cs="ＭＳ Ｐゴシック" w:hint="eastAsia"/>
          <w:color w:val="auto"/>
          <w:kern w:val="0"/>
          <w:sz w:val="24"/>
        </w:rPr>
        <w:t>は略図で構いませんが</w:t>
      </w:r>
      <w:r w:rsidR="00831A4F" w:rsidRPr="00CD1958">
        <w:rPr>
          <w:rFonts w:cs="ＭＳ Ｐゴシック" w:hint="eastAsia"/>
          <w:color w:val="auto"/>
          <w:kern w:val="0"/>
          <w:sz w:val="24"/>
        </w:rPr>
        <w:t>、</w:t>
      </w:r>
      <w:r w:rsidRPr="00CD1958">
        <w:rPr>
          <w:rFonts w:cs="ＭＳ Ｐゴシック" w:hint="eastAsia"/>
          <w:color w:val="auto"/>
          <w:kern w:val="0"/>
          <w:sz w:val="24"/>
        </w:rPr>
        <w:t>植栽箇所と数量を明示してください。</w:t>
      </w:r>
    </w:p>
    <w:p w14:paraId="4CFEC56D" w14:textId="266EE6DB" w:rsidR="0061254B" w:rsidRPr="00CD1958" w:rsidRDefault="00282521" w:rsidP="005D4947">
      <w:pPr>
        <w:pStyle w:val="a7"/>
        <w:tabs>
          <w:tab w:val="clear" w:pos="4252"/>
          <w:tab w:val="clear" w:pos="8504"/>
        </w:tabs>
        <w:snapToGrid/>
        <w:jc w:val="left"/>
        <w:rPr>
          <w:rFonts w:hint="eastAsia"/>
          <w:sz w:val="24"/>
        </w:rPr>
      </w:pPr>
      <w:r w:rsidRPr="00CD1958">
        <w:rPr>
          <w:rFonts w:cs="ＭＳ Ｐゴシック" w:hint="eastAsia"/>
          <w:color w:val="auto"/>
          <w:kern w:val="0"/>
          <w:sz w:val="24"/>
        </w:rPr>
        <w:t>※活動箇所が複数に及ぶ場合は</w:t>
      </w:r>
      <w:r w:rsidR="00831A4F" w:rsidRPr="00CD1958">
        <w:rPr>
          <w:rFonts w:cs="ＭＳ Ｐゴシック" w:hint="eastAsia"/>
          <w:color w:val="auto"/>
          <w:kern w:val="0"/>
          <w:sz w:val="24"/>
        </w:rPr>
        <w:t>、</w:t>
      </w:r>
      <w:r w:rsidR="00A65196" w:rsidRPr="00CD1958">
        <w:rPr>
          <w:rFonts w:cs="ＭＳ Ｐゴシック" w:hint="eastAsia"/>
          <w:color w:val="auto"/>
          <w:kern w:val="0"/>
          <w:sz w:val="24"/>
        </w:rPr>
        <w:t>それぞれの</w:t>
      </w:r>
      <w:r w:rsidR="00F52DCF" w:rsidRPr="00CD1958">
        <w:rPr>
          <w:rFonts w:cs="ＭＳ Ｐゴシック" w:hint="eastAsia"/>
          <w:color w:val="auto"/>
          <w:kern w:val="0"/>
          <w:sz w:val="24"/>
        </w:rPr>
        <w:t>箇所</w:t>
      </w:r>
      <w:r w:rsidRPr="00CD1958">
        <w:rPr>
          <w:rFonts w:cs="ＭＳ Ｐゴシック" w:hint="eastAsia"/>
          <w:color w:val="auto"/>
          <w:kern w:val="0"/>
          <w:sz w:val="24"/>
        </w:rPr>
        <w:t>ごとに</w:t>
      </w:r>
      <w:r w:rsidR="00A96E37" w:rsidRPr="00CD1958">
        <w:rPr>
          <w:rFonts w:cs="ＭＳ Ｐゴシック" w:hint="eastAsia"/>
          <w:color w:val="auto"/>
          <w:kern w:val="0"/>
          <w:sz w:val="24"/>
        </w:rPr>
        <w:t>箇所図</w:t>
      </w:r>
      <w:r w:rsidRPr="00CD1958">
        <w:rPr>
          <w:rFonts w:cs="ＭＳ Ｐゴシック" w:hint="eastAsia"/>
          <w:color w:val="auto"/>
          <w:kern w:val="0"/>
          <w:sz w:val="24"/>
        </w:rPr>
        <w:t>を作成してください</w:t>
      </w:r>
    </w:p>
    <w:sectPr w:rsidR="0061254B" w:rsidRPr="00CD1958" w:rsidSect="0090173E">
      <w:headerReference w:type="default" r:id="rId8"/>
      <w:pgSz w:w="11906" w:h="16838"/>
      <w:pgMar w:top="1361" w:right="1361" w:bottom="96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429A6" w14:textId="77777777" w:rsidR="000E3B0A" w:rsidRDefault="000E3B0A" w:rsidP="00FD2176">
      <w:r>
        <w:separator/>
      </w:r>
    </w:p>
  </w:endnote>
  <w:endnote w:type="continuationSeparator" w:id="0">
    <w:p w14:paraId="75424D94" w14:textId="77777777" w:rsidR="000E3B0A" w:rsidRDefault="000E3B0A" w:rsidP="00FD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1CDC" w14:textId="77777777" w:rsidR="000E3B0A" w:rsidRDefault="000E3B0A" w:rsidP="00FD2176">
      <w:r>
        <w:separator/>
      </w:r>
    </w:p>
  </w:footnote>
  <w:footnote w:type="continuationSeparator" w:id="0">
    <w:p w14:paraId="4F8A4885" w14:textId="77777777" w:rsidR="000E3B0A" w:rsidRDefault="000E3B0A" w:rsidP="00FD2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BB15" w14:textId="47A8D36A" w:rsidR="006202AD" w:rsidRPr="005D4947" w:rsidRDefault="005D4947">
    <w:pPr>
      <w:pStyle w:val="a7"/>
      <w:rPr>
        <w:color w:val="auto"/>
        <w:sz w:val="20"/>
      </w:rPr>
    </w:pPr>
    <w:r w:rsidRPr="005D4947">
      <w:rPr>
        <w:rFonts w:hint="eastAsia"/>
        <w:color w:val="auto"/>
        <w:sz w:val="20"/>
      </w:rPr>
      <w:t>様式第２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A6E"/>
    <w:multiLevelType w:val="hybridMultilevel"/>
    <w:tmpl w:val="367483A0"/>
    <w:lvl w:ilvl="0" w:tplc="8CF6365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D724F1"/>
    <w:multiLevelType w:val="hybridMultilevel"/>
    <w:tmpl w:val="7F7C4B00"/>
    <w:lvl w:ilvl="0" w:tplc="7E96E30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D3FC0"/>
    <w:multiLevelType w:val="hybridMultilevel"/>
    <w:tmpl w:val="0E346710"/>
    <w:lvl w:ilvl="0" w:tplc="A4CCCE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742BD1"/>
    <w:multiLevelType w:val="hybridMultilevel"/>
    <w:tmpl w:val="91C606F0"/>
    <w:lvl w:ilvl="0" w:tplc="6C1C0330">
      <w:start w:val="9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F471A8F"/>
    <w:multiLevelType w:val="hybridMultilevel"/>
    <w:tmpl w:val="AAE0C7EA"/>
    <w:lvl w:ilvl="0" w:tplc="9AE23B0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BE5DEF"/>
    <w:multiLevelType w:val="hybridMultilevel"/>
    <w:tmpl w:val="EAC0758E"/>
    <w:lvl w:ilvl="0" w:tplc="381C164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2F1B26"/>
    <w:multiLevelType w:val="hybridMultilevel"/>
    <w:tmpl w:val="616E4254"/>
    <w:lvl w:ilvl="0" w:tplc="C018F80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0225789">
    <w:abstractNumId w:val="3"/>
  </w:num>
  <w:num w:numId="2" w16cid:durableId="117770410">
    <w:abstractNumId w:val="2"/>
  </w:num>
  <w:num w:numId="3" w16cid:durableId="1854144882">
    <w:abstractNumId w:val="0"/>
  </w:num>
  <w:num w:numId="4" w16cid:durableId="682561066">
    <w:abstractNumId w:val="4"/>
  </w:num>
  <w:num w:numId="5" w16cid:durableId="798032124">
    <w:abstractNumId w:val="1"/>
  </w:num>
  <w:num w:numId="6" w16cid:durableId="1141653029">
    <w:abstractNumId w:val="5"/>
  </w:num>
  <w:num w:numId="7" w16cid:durableId="16151661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48"/>
    <w:rsid w:val="000004A1"/>
    <w:rsid w:val="00002FAA"/>
    <w:rsid w:val="000127E4"/>
    <w:rsid w:val="00013409"/>
    <w:rsid w:val="00024F8B"/>
    <w:rsid w:val="000268C6"/>
    <w:rsid w:val="00031A4B"/>
    <w:rsid w:val="0003794A"/>
    <w:rsid w:val="00040679"/>
    <w:rsid w:val="00056230"/>
    <w:rsid w:val="000619AF"/>
    <w:rsid w:val="00070CA4"/>
    <w:rsid w:val="00074054"/>
    <w:rsid w:val="00074366"/>
    <w:rsid w:val="00081AEC"/>
    <w:rsid w:val="000977F5"/>
    <w:rsid w:val="000C0226"/>
    <w:rsid w:val="000C5772"/>
    <w:rsid w:val="000E3B0A"/>
    <w:rsid w:val="00102C22"/>
    <w:rsid w:val="00102F47"/>
    <w:rsid w:val="00115264"/>
    <w:rsid w:val="00121CE0"/>
    <w:rsid w:val="00134A17"/>
    <w:rsid w:val="00142948"/>
    <w:rsid w:val="00142E0B"/>
    <w:rsid w:val="001539DE"/>
    <w:rsid w:val="00162FBE"/>
    <w:rsid w:val="001652B2"/>
    <w:rsid w:val="00193CD4"/>
    <w:rsid w:val="00196E0D"/>
    <w:rsid w:val="001B04F9"/>
    <w:rsid w:val="001B15F1"/>
    <w:rsid w:val="001B4FE4"/>
    <w:rsid w:val="001C3973"/>
    <w:rsid w:val="001C5340"/>
    <w:rsid w:val="00210708"/>
    <w:rsid w:val="002136D1"/>
    <w:rsid w:val="002175DF"/>
    <w:rsid w:val="002206E6"/>
    <w:rsid w:val="002407C7"/>
    <w:rsid w:val="00242FD3"/>
    <w:rsid w:val="00245942"/>
    <w:rsid w:val="00247AF3"/>
    <w:rsid w:val="0025475E"/>
    <w:rsid w:val="00276D13"/>
    <w:rsid w:val="00282521"/>
    <w:rsid w:val="0029096E"/>
    <w:rsid w:val="0029797B"/>
    <w:rsid w:val="002C3349"/>
    <w:rsid w:val="002D6CEA"/>
    <w:rsid w:val="002E6DF8"/>
    <w:rsid w:val="003014A8"/>
    <w:rsid w:val="00333F29"/>
    <w:rsid w:val="00343DEC"/>
    <w:rsid w:val="003470DC"/>
    <w:rsid w:val="003550E1"/>
    <w:rsid w:val="003608CE"/>
    <w:rsid w:val="00365331"/>
    <w:rsid w:val="00385A41"/>
    <w:rsid w:val="00387931"/>
    <w:rsid w:val="003D2383"/>
    <w:rsid w:val="003E65FF"/>
    <w:rsid w:val="003F1840"/>
    <w:rsid w:val="003F547A"/>
    <w:rsid w:val="004904FF"/>
    <w:rsid w:val="004A2C65"/>
    <w:rsid w:val="004B71E2"/>
    <w:rsid w:val="004E3B28"/>
    <w:rsid w:val="004F6C89"/>
    <w:rsid w:val="00515B16"/>
    <w:rsid w:val="00523F96"/>
    <w:rsid w:val="00534A44"/>
    <w:rsid w:val="00542C8E"/>
    <w:rsid w:val="00551491"/>
    <w:rsid w:val="00554CDC"/>
    <w:rsid w:val="0057382E"/>
    <w:rsid w:val="00583F81"/>
    <w:rsid w:val="005B3235"/>
    <w:rsid w:val="005C3DA0"/>
    <w:rsid w:val="005D3733"/>
    <w:rsid w:val="005D4947"/>
    <w:rsid w:val="005F0AB8"/>
    <w:rsid w:val="0061216F"/>
    <w:rsid w:val="0061254B"/>
    <w:rsid w:val="006202AD"/>
    <w:rsid w:val="00636326"/>
    <w:rsid w:val="006441D0"/>
    <w:rsid w:val="00656405"/>
    <w:rsid w:val="006576F6"/>
    <w:rsid w:val="00676099"/>
    <w:rsid w:val="0068197E"/>
    <w:rsid w:val="00683748"/>
    <w:rsid w:val="00687878"/>
    <w:rsid w:val="006B79F6"/>
    <w:rsid w:val="006C0C28"/>
    <w:rsid w:val="006D249B"/>
    <w:rsid w:val="006E5556"/>
    <w:rsid w:val="006F466C"/>
    <w:rsid w:val="006F46D3"/>
    <w:rsid w:val="00707C73"/>
    <w:rsid w:val="007111A5"/>
    <w:rsid w:val="00725851"/>
    <w:rsid w:val="00732252"/>
    <w:rsid w:val="007431C4"/>
    <w:rsid w:val="00743CAD"/>
    <w:rsid w:val="0074540D"/>
    <w:rsid w:val="00750A06"/>
    <w:rsid w:val="007652AF"/>
    <w:rsid w:val="00767D26"/>
    <w:rsid w:val="00782788"/>
    <w:rsid w:val="00783DEE"/>
    <w:rsid w:val="00787978"/>
    <w:rsid w:val="007B1DD8"/>
    <w:rsid w:val="007B3584"/>
    <w:rsid w:val="007B3E5B"/>
    <w:rsid w:val="007B4A8D"/>
    <w:rsid w:val="007B6AE8"/>
    <w:rsid w:val="007C5863"/>
    <w:rsid w:val="007C7F5F"/>
    <w:rsid w:val="007D2BF8"/>
    <w:rsid w:val="007E4F08"/>
    <w:rsid w:val="008121F0"/>
    <w:rsid w:val="00831A4F"/>
    <w:rsid w:val="008738C6"/>
    <w:rsid w:val="00883182"/>
    <w:rsid w:val="0089250D"/>
    <w:rsid w:val="00895E90"/>
    <w:rsid w:val="0089625B"/>
    <w:rsid w:val="008A0DB3"/>
    <w:rsid w:val="008A6196"/>
    <w:rsid w:val="008B4A23"/>
    <w:rsid w:val="008D7C50"/>
    <w:rsid w:val="008E0B59"/>
    <w:rsid w:val="008F6484"/>
    <w:rsid w:val="0090173E"/>
    <w:rsid w:val="00942757"/>
    <w:rsid w:val="00942CD2"/>
    <w:rsid w:val="0095638E"/>
    <w:rsid w:val="00991CFD"/>
    <w:rsid w:val="00992421"/>
    <w:rsid w:val="009A7338"/>
    <w:rsid w:val="009B43FE"/>
    <w:rsid w:val="009F1084"/>
    <w:rsid w:val="00A0255D"/>
    <w:rsid w:val="00A20498"/>
    <w:rsid w:val="00A43DA4"/>
    <w:rsid w:val="00A64D49"/>
    <w:rsid w:val="00A65196"/>
    <w:rsid w:val="00A6784E"/>
    <w:rsid w:val="00A814A2"/>
    <w:rsid w:val="00A845F2"/>
    <w:rsid w:val="00A96E37"/>
    <w:rsid w:val="00AA17D3"/>
    <w:rsid w:val="00AA1EEB"/>
    <w:rsid w:val="00AC0994"/>
    <w:rsid w:val="00AC2065"/>
    <w:rsid w:val="00AC6BED"/>
    <w:rsid w:val="00AD1D6E"/>
    <w:rsid w:val="00AE2EA6"/>
    <w:rsid w:val="00AE390C"/>
    <w:rsid w:val="00AF0DA3"/>
    <w:rsid w:val="00B14A4B"/>
    <w:rsid w:val="00B21F34"/>
    <w:rsid w:val="00B359D9"/>
    <w:rsid w:val="00B42234"/>
    <w:rsid w:val="00B44C01"/>
    <w:rsid w:val="00B45DC3"/>
    <w:rsid w:val="00B47C2B"/>
    <w:rsid w:val="00B7544E"/>
    <w:rsid w:val="00B75F39"/>
    <w:rsid w:val="00B84243"/>
    <w:rsid w:val="00B862D3"/>
    <w:rsid w:val="00B927BD"/>
    <w:rsid w:val="00B967AA"/>
    <w:rsid w:val="00BB0E86"/>
    <w:rsid w:val="00BB6052"/>
    <w:rsid w:val="00BC67E7"/>
    <w:rsid w:val="00BD2157"/>
    <w:rsid w:val="00BD2BD0"/>
    <w:rsid w:val="00BE3D82"/>
    <w:rsid w:val="00C11395"/>
    <w:rsid w:val="00C17DB3"/>
    <w:rsid w:val="00C3519C"/>
    <w:rsid w:val="00C52001"/>
    <w:rsid w:val="00C7446B"/>
    <w:rsid w:val="00C77434"/>
    <w:rsid w:val="00C90C23"/>
    <w:rsid w:val="00C9183A"/>
    <w:rsid w:val="00CA2306"/>
    <w:rsid w:val="00CC7F45"/>
    <w:rsid w:val="00CD09BF"/>
    <w:rsid w:val="00CD1958"/>
    <w:rsid w:val="00CE638B"/>
    <w:rsid w:val="00CF5B0A"/>
    <w:rsid w:val="00D1202F"/>
    <w:rsid w:val="00D15F59"/>
    <w:rsid w:val="00D37E34"/>
    <w:rsid w:val="00D81F76"/>
    <w:rsid w:val="00D97D1E"/>
    <w:rsid w:val="00DA0B6F"/>
    <w:rsid w:val="00DB4CEC"/>
    <w:rsid w:val="00DB6910"/>
    <w:rsid w:val="00DB7FE7"/>
    <w:rsid w:val="00DC1F47"/>
    <w:rsid w:val="00DE033D"/>
    <w:rsid w:val="00DE1B97"/>
    <w:rsid w:val="00DE425D"/>
    <w:rsid w:val="00DF18BD"/>
    <w:rsid w:val="00DF249D"/>
    <w:rsid w:val="00DF53B0"/>
    <w:rsid w:val="00E014DC"/>
    <w:rsid w:val="00E27FD7"/>
    <w:rsid w:val="00E33F8D"/>
    <w:rsid w:val="00E40406"/>
    <w:rsid w:val="00E473C5"/>
    <w:rsid w:val="00E70610"/>
    <w:rsid w:val="00E761DA"/>
    <w:rsid w:val="00E97C96"/>
    <w:rsid w:val="00EA5E04"/>
    <w:rsid w:val="00EB6B09"/>
    <w:rsid w:val="00ED0AE3"/>
    <w:rsid w:val="00EF7ECA"/>
    <w:rsid w:val="00F01C90"/>
    <w:rsid w:val="00F03168"/>
    <w:rsid w:val="00F0597E"/>
    <w:rsid w:val="00F10921"/>
    <w:rsid w:val="00F2570F"/>
    <w:rsid w:val="00F25AD3"/>
    <w:rsid w:val="00F26006"/>
    <w:rsid w:val="00F2704B"/>
    <w:rsid w:val="00F31987"/>
    <w:rsid w:val="00F32D60"/>
    <w:rsid w:val="00F52DCF"/>
    <w:rsid w:val="00F53969"/>
    <w:rsid w:val="00F630D0"/>
    <w:rsid w:val="00F6362E"/>
    <w:rsid w:val="00F94D08"/>
    <w:rsid w:val="00F97383"/>
    <w:rsid w:val="00FA304C"/>
    <w:rsid w:val="00FA45A6"/>
    <w:rsid w:val="00FA6DDD"/>
    <w:rsid w:val="00FC674F"/>
    <w:rsid w:val="00FD2176"/>
    <w:rsid w:val="00FE429D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5E52D"/>
  <w15:docId w15:val="{1CF99910-2E40-4E80-B9E3-76CF352F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94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94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142948"/>
    <w:pPr>
      <w:jc w:val="center"/>
    </w:pPr>
  </w:style>
  <w:style w:type="character" w:customStyle="1" w:styleId="a5">
    <w:name w:val="記 (文字)"/>
    <w:basedOn w:val="a0"/>
    <w:link w:val="a4"/>
    <w:uiPriority w:val="99"/>
    <w:rsid w:val="00142948"/>
    <w:rPr>
      <w:rFonts w:ascii="Century" w:eastAsia="ＭＳ 明朝" w:hAnsi="Century" w:cs="Times New Roman"/>
      <w:szCs w:val="24"/>
    </w:rPr>
  </w:style>
  <w:style w:type="paragraph" w:styleId="a6">
    <w:name w:val="List Paragraph"/>
    <w:basedOn w:val="a"/>
    <w:uiPriority w:val="34"/>
    <w:qFormat/>
    <w:rsid w:val="00AC6BED"/>
    <w:pPr>
      <w:ind w:leftChars="400" w:left="840"/>
    </w:pPr>
  </w:style>
  <w:style w:type="paragraph" w:styleId="a7">
    <w:name w:val="header"/>
    <w:basedOn w:val="a"/>
    <w:link w:val="a8"/>
    <w:uiPriority w:val="99"/>
    <w:rsid w:val="0029096E"/>
    <w:pPr>
      <w:tabs>
        <w:tab w:val="center" w:pos="4252"/>
        <w:tab w:val="right" w:pos="8504"/>
      </w:tabs>
      <w:suppressAutoHyphens/>
      <w:snapToGrid w:val="0"/>
    </w:pPr>
    <w:rPr>
      <w:rFonts w:ascii="ＭＳ 明朝" w:hAnsi="ＭＳ 明朝"/>
      <w:color w:val="000080"/>
      <w:kern w:val="1"/>
      <w:sz w:val="22"/>
    </w:rPr>
  </w:style>
  <w:style w:type="character" w:customStyle="1" w:styleId="a8">
    <w:name w:val="ヘッダー (文字)"/>
    <w:basedOn w:val="a0"/>
    <w:link w:val="a7"/>
    <w:uiPriority w:val="99"/>
    <w:rsid w:val="0029096E"/>
    <w:rPr>
      <w:rFonts w:ascii="ＭＳ 明朝" w:eastAsia="ＭＳ 明朝" w:hAnsi="ＭＳ 明朝" w:cs="Times New Roman"/>
      <w:color w:val="000080"/>
      <w:kern w:val="1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FD21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2176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D2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D217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E0B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E0B5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E0B59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0B5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0B59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DBE1-EE66-4F90-BC9D-A5EF5C2B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</Words>
  <Characters>14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09T07:25:00Z</cp:lastPrinted>
  <dcterms:created xsi:type="dcterms:W3CDTF">2026-03-09T02:25:00Z</dcterms:created>
  <dcterms:modified xsi:type="dcterms:W3CDTF">2026-03-19T05:53:00Z</dcterms:modified>
</cp:coreProperties>
</file>